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2088" w14:textId="77777777" w:rsidR="00491128" w:rsidRDefault="00491128" w:rsidP="00FE268C">
      <w:pPr>
        <w:pStyle w:val="Titre1"/>
        <w:ind w:firstLine="709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4"/>
    </w:p>
    <w:p w14:paraId="4025D051" w14:textId="4ABE769C" w:rsidR="000B796A" w:rsidRPr="00A73368" w:rsidRDefault="000B796A" w:rsidP="00FE268C">
      <w:pPr>
        <w:pStyle w:val="Titre1"/>
        <w:ind w:firstLine="709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>ANNEXE 2 : FICHE INSCRIPTION REGROUPEMENT RDE</w:t>
      </w:r>
      <w:bookmarkEnd w:id="0"/>
    </w:p>
    <w:p w14:paraId="193B9A6F" w14:textId="77777777" w:rsidR="00491128" w:rsidRDefault="00491128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p w14:paraId="77D426C2" w14:textId="72574694" w:rsidR="000D2F65" w:rsidRPr="00854A65" w:rsidRDefault="000B796A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337B3370" wp14:editId="7F4C01AA">
            <wp:simplePos x="0" y="0"/>
            <wp:positionH relativeFrom="column">
              <wp:posOffset>504825</wp:posOffset>
            </wp:positionH>
            <wp:positionV relativeFrom="paragraph">
              <wp:posOffset>170180</wp:posOffset>
            </wp:positionV>
            <wp:extent cx="914400" cy="733425"/>
            <wp:effectExtent l="0" t="0" r="0" b="0"/>
            <wp:wrapNone/>
            <wp:docPr id="11" name="Image 9" descr="logo FFCO - Annex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FFCO - Annex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3AE0C" w14:textId="0401F242" w:rsidR="000B796A" w:rsidRPr="00854A65" w:rsidRDefault="000B796A" w:rsidP="000B796A">
      <w:pPr>
        <w:ind w:left="1077"/>
        <w:rPr>
          <w:rFonts w:asciiTheme="minorHAnsi" w:hAnsiTheme="minorHAnsi" w:cstheme="minorHAnsi"/>
          <w:b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289BB43" wp14:editId="4F46762F">
                <wp:simplePos x="0" y="0"/>
                <wp:positionH relativeFrom="column">
                  <wp:posOffset>1809750</wp:posOffset>
                </wp:positionH>
                <wp:positionV relativeFrom="paragraph">
                  <wp:posOffset>91440</wp:posOffset>
                </wp:positionV>
                <wp:extent cx="3641090" cy="5810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E19C" w14:textId="566BEEE7" w:rsidR="000B796A" w:rsidRPr="000D2F65" w:rsidRDefault="000B796A" w:rsidP="000B79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’INSCRIPTION</w:t>
                            </w:r>
                          </w:p>
                          <w:p w14:paraId="76BEF855" w14:textId="2ADB6C77" w:rsidR="000B796A" w:rsidRPr="000D2F65" w:rsidRDefault="000B796A" w:rsidP="000B79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ROUPEMENT R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BB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.5pt;margin-top:7.2pt;width:286.7pt;height:45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" stroked="f">
                <v:textbox>
                  <w:txbxContent>
                    <w:p w14:paraId="5D3FE19C" w14:textId="566BEEE7" w:rsidR="000B796A" w:rsidRPr="000D2F65" w:rsidRDefault="000B796A" w:rsidP="000B796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’INSCRIPTION</w:t>
                      </w:r>
                    </w:p>
                    <w:p w14:paraId="76BEF855" w14:textId="2ADB6C77" w:rsidR="000B796A" w:rsidRPr="000D2F65" w:rsidRDefault="000B796A" w:rsidP="000B796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REGROUPEMENT R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4A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2BECDBF" wp14:editId="3BD5712A">
                <wp:simplePos x="0" y="0"/>
                <wp:positionH relativeFrom="column">
                  <wp:posOffset>5693410</wp:posOffset>
                </wp:positionH>
                <wp:positionV relativeFrom="paragraph">
                  <wp:posOffset>74930</wp:posOffset>
                </wp:positionV>
                <wp:extent cx="1307465" cy="733425"/>
                <wp:effectExtent l="6985" t="11430" r="9525" b="762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EE47" w14:textId="0F16A39F" w:rsidR="000B796A" w:rsidRPr="008837DB" w:rsidRDefault="000B796A" w:rsidP="000B796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érer 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s)</w:t>
                            </w: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og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s)</w:t>
                            </w: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9EDB7" w14:textId="09069D0B" w:rsidR="000B796A" w:rsidRPr="008837DB" w:rsidRDefault="000B796A" w:rsidP="000B796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 l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ou des)</w:t>
                            </w: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igu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 concer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CDBF" id="_x0000_s1029" type="#_x0000_t202" style="position:absolute;left:0;text-align:left;margin-left:448.3pt;margin-top:5.9pt;width:102.95pt;height:57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">
                <v:textbox>
                  <w:txbxContent>
                    <w:p w14:paraId="48F8EE47" w14:textId="0F16A39F" w:rsidR="000B796A" w:rsidRPr="008837DB" w:rsidRDefault="000B796A" w:rsidP="000B796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érer 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(s)</w:t>
                      </w: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og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(s)</w:t>
                      </w: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9EDB7" w14:textId="09069D0B" w:rsidR="000B796A" w:rsidRPr="008837DB" w:rsidRDefault="000B796A" w:rsidP="000B796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 l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ou des)</w:t>
                      </w: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igu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 concer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3E1DE" w14:textId="1FB32D4E" w:rsidR="000B796A" w:rsidRPr="00854A65" w:rsidRDefault="000B796A" w:rsidP="000B796A">
      <w:pPr>
        <w:ind w:left="1077"/>
        <w:rPr>
          <w:rFonts w:asciiTheme="minorHAnsi" w:hAnsiTheme="minorHAnsi" w:cstheme="minorHAnsi"/>
          <w:b/>
        </w:rPr>
      </w:pPr>
    </w:p>
    <w:p w14:paraId="0B025F73" w14:textId="161F8610" w:rsidR="000B796A" w:rsidRPr="00854A65" w:rsidRDefault="000B796A" w:rsidP="000B796A">
      <w:pPr>
        <w:ind w:left="1077"/>
        <w:rPr>
          <w:rFonts w:asciiTheme="minorHAnsi" w:hAnsiTheme="minorHAnsi" w:cstheme="minorHAnsi"/>
          <w:b/>
        </w:rPr>
      </w:pPr>
    </w:p>
    <w:p w14:paraId="2B2E07C5" w14:textId="08E72E72" w:rsidR="000B796A" w:rsidRPr="00854A65" w:rsidRDefault="000B796A" w:rsidP="000B796A">
      <w:pPr>
        <w:ind w:left="1077"/>
        <w:rPr>
          <w:rFonts w:asciiTheme="minorHAnsi" w:hAnsiTheme="minorHAnsi" w:cstheme="minorHAnsi"/>
          <w:b/>
        </w:rPr>
      </w:pPr>
    </w:p>
    <w:p w14:paraId="047A1F67" w14:textId="77777777" w:rsidR="008F3C50" w:rsidRPr="00854A65" w:rsidRDefault="008F3C50" w:rsidP="008F3C50">
      <w:pPr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761C1771" w14:textId="477837E7" w:rsidR="008F3C50" w:rsidRPr="00854A65" w:rsidRDefault="008F3C50" w:rsidP="008F3C50">
      <w:pPr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Les regroupement RDE s’adressent à tous les jeunes âgés de 13 à 18 ans maximum et ayant un niveau de pratique égal ou supérieur à la balise jaune. Ces regroupements RDE sont également support de la détection des jeunes souhaitant intégrer le groupe ligue « performance ». </w:t>
      </w:r>
    </w:p>
    <w:p w14:paraId="5F0BE7E6" w14:textId="42944045" w:rsidR="000B796A" w:rsidRPr="00854A65" w:rsidRDefault="000B796A" w:rsidP="000B796A">
      <w:pPr>
        <w:ind w:left="1077"/>
        <w:rPr>
          <w:rFonts w:asciiTheme="minorHAnsi" w:hAnsiTheme="minorHAnsi" w:cstheme="minorHAnsi"/>
          <w:b/>
        </w:rPr>
      </w:pPr>
    </w:p>
    <w:p w14:paraId="2B0B3F90" w14:textId="4CBD8203" w:rsidR="008F3C50" w:rsidRPr="00854A65" w:rsidRDefault="008F3C50" w:rsidP="008F3C50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Les </w:t>
      </w:r>
      <w:r w:rsidR="00A17FA7" w:rsidRPr="00854A65">
        <w:rPr>
          <w:rFonts w:asciiTheme="minorHAnsi" w:hAnsiTheme="minorHAnsi" w:cstheme="minorHAnsi"/>
          <w:b/>
          <w:bCs/>
          <w:sz w:val="22"/>
          <w:szCs w:val="22"/>
        </w:rPr>
        <w:t>clubs devront envoyer les demandes d’inscription</w:t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à la ligue</w:t>
      </w:r>
      <w:r w:rsidR="00A17FA7"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avant le </w:t>
      </w:r>
      <w:r w:rsidR="00A17FA7" w:rsidRPr="00854A65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Pr="00854A65">
        <w:rPr>
          <w:rFonts w:asciiTheme="minorHAnsi" w:hAnsiTheme="minorHAnsi" w:cstheme="minorHAnsi"/>
          <w:i/>
          <w:iCs/>
          <w:sz w:val="22"/>
          <w:szCs w:val="22"/>
        </w:rPr>
        <w:t>Préciser les modalités d’envoi (mail ou autre)</w:t>
      </w:r>
    </w:p>
    <w:p w14:paraId="62C49815" w14:textId="77777777" w:rsidR="008F3C50" w:rsidRPr="00854A65" w:rsidRDefault="008F3C50" w:rsidP="000B796A">
      <w:pPr>
        <w:ind w:left="1077"/>
        <w:rPr>
          <w:rFonts w:asciiTheme="minorHAnsi" w:hAnsiTheme="minorHAnsi" w:cstheme="minorHAnsi"/>
          <w:b/>
        </w:rPr>
      </w:pPr>
    </w:p>
    <w:p w14:paraId="3C1064C3" w14:textId="0314077E" w:rsidR="008F3C50" w:rsidRPr="00854A65" w:rsidRDefault="008F3C50" w:rsidP="000B796A">
      <w:pPr>
        <w:ind w:left="1077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Dates et horaires du RDE : du ……………. </w:t>
      </w:r>
      <w:r w:rsidRPr="00854A65">
        <w:rPr>
          <w:rFonts w:asciiTheme="minorHAnsi" w:hAnsiTheme="minorHAnsi" w:cstheme="minorHAnsi"/>
          <w:bCs/>
          <w:i/>
          <w:iCs/>
          <w:sz w:val="22"/>
          <w:szCs w:val="22"/>
        </w:rPr>
        <w:t>(préciser heure)</w:t>
      </w:r>
      <w:r w:rsidRPr="00854A65">
        <w:rPr>
          <w:rFonts w:asciiTheme="minorHAnsi" w:hAnsiTheme="minorHAnsi" w:cstheme="minorHAnsi"/>
          <w:b/>
          <w:sz w:val="22"/>
          <w:szCs w:val="22"/>
        </w:rPr>
        <w:t xml:space="preserve"> au ……………………… </w:t>
      </w:r>
      <w:r w:rsidRPr="00854A65">
        <w:rPr>
          <w:rFonts w:asciiTheme="minorHAnsi" w:hAnsiTheme="minorHAnsi" w:cstheme="minorHAnsi"/>
          <w:bCs/>
          <w:i/>
          <w:iCs/>
          <w:sz w:val="22"/>
          <w:szCs w:val="22"/>
        </w:rPr>
        <w:t>(préciser heure)</w:t>
      </w:r>
    </w:p>
    <w:p w14:paraId="6359C813" w14:textId="4DA9E8AB" w:rsidR="008F3C50" w:rsidRPr="00854A65" w:rsidRDefault="008F3C50" w:rsidP="000B796A">
      <w:pPr>
        <w:ind w:left="1077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Lieu(x) : </w:t>
      </w:r>
      <w:r w:rsidR="00D975DD" w:rsidRPr="00854A65">
        <w:rPr>
          <w:rFonts w:asciiTheme="minorHAnsi" w:hAnsiTheme="minorHAnsi" w:cstheme="minorHAnsi"/>
          <w:b/>
          <w:sz w:val="22"/>
          <w:szCs w:val="22"/>
        </w:rPr>
        <w:tab/>
      </w:r>
      <w:r w:rsidR="00D975DD" w:rsidRPr="00854A65">
        <w:rPr>
          <w:rFonts w:asciiTheme="minorHAnsi" w:hAnsiTheme="minorHAnsi" w:cstheme="minorHAnsi"/>
          <w:b/>
          <w:sz w:val="22"/>
          <w:szCs w:val="22"/>
        </w:rPr>
        <w:tab/>
      </w:r>
      <w:r w:rsidR="00D975DD" w:rsidRPr="00854A65">
        <w:rPr>
          <w:rFonts w:asciiTheme="minorHAnsi" w:hAnsiTheme="minorHAnsi" w:cstheme="minorHAnsi"/>
          <w:b/>
          <w:sz w:val="22"/>
          <w:szCs w:val="22"/>
        </w:rPr>
        <w:tab/>
      </w:r>
      <w:r w:rsidR="00D975DD" w:rsidRPr="00854A65">
        <w:rPr>
          <w:rFonts w:asciiTheme="minorHAnsi" w:hAnsiTheme="minorHAnsi" w:cstheme="minorHAnsi"/>
          <w:b/>
          <w:sz w:val="22"/>
          <w:szCs w:val="22"/>
        </w:rPr>
        <w:tab/>
      </w:r>
      <w:r w:rsidR="00D975DD" w:rsidRPr="00854A65">
        <w:rPr>
          <w:rFonts w:asciiTheme="minorHAnsi" w:hAnsiTheme="minorHAnsi" w:cstheme="minorHAnsi"/>
          <w:b/>
          <w:sz w:val="22"/>
          <w:szCs w:val="22"/>
        </w:rPr>
        <w:tab/>
      </w:r>
      <w:r w:rsidRPr="00854A65">
        <w:rPr>
          <w:rFonts w:asciiTheme="minorHAnsi" w:hAnsiTheme="minorHAnsi" w:cstheme="minorHAnsi"/>
          <w:b/>
          <w:sz w:val="22"/>
          <w:szCs w:val="22"/>
        </w:rPr>
        <w:t xml:space="preserve">Organisateur : </w:t>
      </w:r>
    </w:p>
    <w:p w14:paraId="1BB9F0D3" w14:textId="24323089" w:rsidR="008F3C50" w:rsidRPr="00854A65" w:rsidRDefault="008F3C50" w:rsidP="000B796A">
      <w:pPr>
        <w:ind w:left="1077"/>
        <w:rPr>
          <w:rFonts w:asciiTheme="minorHAnsi" w:hAnsiTheme="minorHAnsi" w:cstheme="minorHAnsi"/>
          <w:b/>
          <w:sz w:val="22"/>
          <w:szCs w:val="22"/>
        </w:rPr>
      </w:pPr>
      <w:r w:rsidRPr="00854A65">
        <w:rPr>
          <w:rFonts w:asciiTheme="minorHAnsi" w:hAnsiTheme="minorHAnsi" w:cstheme="minorHAnsi"/>
          <w:b/>
          <w:sz w:val="22"/>
          <w:szCs w:val="22"/>
        </w:rPr>
        <w:t xml:space="preserve">Effectif maximal prévu : </w:t>
      </w:r>
    </w:p>
    <w:p w14:paraId="14DDE8CF" w14:textId="77777777" w:rsidR="008F3C50" w:rsidRPr="00854A65" w:rsidRDefault="008F3C50" w:rsidP="000B796A">
      <w:pPr>
        <w:ind w:left="1077"/>
        <w:rPr>
          <w:rFonts w:asciiTheme="minorHAnsi" w:hAnsiTheme="minorHAnsi" w:cstheme="minorHAnsi"/>
          <w:b/>
        </w:rPr>
      </w:pPr>
    </w:p>
    <w:p w14:paraId="51DAB8B4" w14:textId="7FC2D455" w:rsidR="00D975DD" w:rsidRPr="00854A65" w:rsidRDefault="00D975DD" w:rsidP="000B796A">
      <w:pPr>
        <w:ind w:left="1077"/>
        <w:rPr>
          <w:rFonts w:asciiTheme="minorHAnsi" w:hAnsiTheme="minorHAnsi" w:cstheme="minorHAnsi"/>
          <w:b/>
        </w:rPr>
      </w:pPr>
      <w:r w:rsidRPr="00854A65">
        <w:rPr>
          <w:rFonts w:asciiTheme="minorHAnsi" w:hAnsiTheme="minorHAnsi" w:cstheme="minorHAnsi"/>
          <w:b/>
        </w:rPr>
        <w:t>Club </w:t>
      </w:r>
      <w:r w:rsidR="00A128FB" w:rsidRPr="00854A65">
        <w:rPr>
          <w:rFonts w:asciiTheme="minorHAnsi" w:hAnsiTheme="minorHAnsi" w:cstheme="minorHAnsi"/>
          <w:b/>
        </w:rPr>
        <w:t>/ CD / Ligue</w:t>
      </w:r>
      <w:r w:rsidR="00E5775E" w:rsidRPr="00854A65">
        <w:rPr>
          <w:rFonts w:asciiTheme="minorHAnsi" w:hAnsiTheme="minorHAnsi" w:cstheme="minorHAnsi"/>
          <w:b/>
        </w:rPr>
        <w:t xml:space="preserve"> procédant à l’inscription</w:t>
      </w:r>
      <w:r w:rsidR="00A128FB" w:rsidRPr="00854A65">
        <w:rPr>
          <w:rFonts w:asciiTheme="minorHAnsi" w:hAnsiTheme="minorHAnsi" w:cstheme="minorHAnsi"/>
          <w:b/>
        </w:rPr>
        <w:t xml:space="preserve"> </w:t>
      </w:r>
      <w:r w:rsidRPr="00854A65">
        <w:rPr>
          <w:rFonts w:asciiTheme="minorHAnsi" w:hAnsiTheme="minorHAnsi" w:cstheme="minorHAnsi"/>
          <w:b/>
        </w:rPr>
        <w:t xml:space="preserve">: </w:t>
      </w:r>
    </w:p>
    <w:p w14:paraId="70B8854D" w14:textId="012257BC" w:rsidR="000B796A" w:rsidRPr="00854A65" w:rsidRDefault="000B796A" w:rsidP="000B796A">
      <w:pPr>
        <w:ind w:left="1077"/>
        <w:rPr>
          <w:rFonts w:asciiTheme="minorHAnsi" w:hAnsiTheme="minorHAnsi" w:cstheme="minorHAnsi"/>
          <w:sz w:val="22"/>
          <w:szCs w:val="22"/>
        </w:rPr>
      </w:pPr>
    </w:p>
    <w:p w14:paraId="1D8C6F03" w14:textId="45083273" w:rsidR="00D975DD" w:rsidRPr="00854A65" w:rsidRDefault="00D975DD" w:rsidP="000B796A">
      <w:pPr>
        <w:ind w:left="1077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>LISTES DES JEUNES :</w:t>
      </w:r>
    </w:p>
    <w:tbl>
      <w:tblPr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851"/>
        <w:gridCol w:w="1417"/>
        <w:gridCol w:w="1134"/>
        <w:gridCol w:w="1418"/>
        <w:gridCol w:w="850"/>
        <w:gridCol w:w="851"/>
        <w:gridCol w:w="1417"/>
      </w:tblGrid>
      <w:tr w:rsidR="00D975DD" w:rsidRPr="00854A65" w14:paraId="3E398175" w14:textId="0ED2453F" w:rsidTr="000B627E">
        <w:tc>
          <w:tcPr>
            <w:tcW w:w="1559" w:type="dxa"/>
            <w:shd w:val="clear" w:color="auto" w:fill="auto"/>
            <w:vAlign w:val="center"/>
          </w:tcPr>
          <w:p w14:paraId="07BE6EA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7156B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851" w:type="dxa"/>
            <w:vAlign w:val="center"/>
          </w:tcPr>
          <w:p w14:paraId="53F7697B" w14:textId="45FD2701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N° lic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D782C" w14:textId="71832432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ate de naissance</w:t>
            </w:r>
          </w:p>
        </w:tc>
        <w:tc>
          <w:tcPr>
            <w:tcW w:w="1134" w:type="dxa"/>
            <w:vAlign w:val="center"/>
          </w:tcPr>
          <w:p w14:paraId="4E3BCFEA" w14:textId="33413B11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802B5" w14:textId="083E0468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veau couleur </w:t>
            </w:r>
            <w:r w:rsidRPr="00854A65">
              <w:rPr>
                <w:rFonts w:asciiTheme="minorHAnsi" w:hAnsiTheme="minorHAnsi" w:cstheme="minorHAnsi"/>
                <w:sz w:val="18"/>
                <w:szCs w:val="18"/>
              </w:rPr>
              <w:t>(jaune, orange, violet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CA19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C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0BEEE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</w:p>
        </w:tc>
        <w:tc>
          <w:tcPr>
            <w:tcW w:w="1417" w:type="dxa"/>
            <w:vAlign w:val="center"/>
          </w:tcPr>
          <w:p w14:paraId="05B0CC79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étection groupe ligue performance</w:t>
            </w:r>
          </w:p>
          <w:p w14:paraId="33B73CDB" w14:textId="50B2138D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Cs/>
                <w:sz w:val="18"/>
                <w:szCs w:val="18"/>
              </w:rPr>
              <w:t>(oui/non)</w:t>
            </w:r>
          </w:p>
        </w:tc>
      </w:tr>
      <w:tr w:rsidR="00D975DD" w:rsidRPr="00854A65" w14:paraId="031913EC" w14:textId="17A67587" w:rsidTr="000B627E">
        <w:tc>
          <w:tcPr>
            <w:tcW w:w="1559" w:type="dxa"/>
            <w:shd w:val="clear" w:color="auto" w:fill="auto"/>
            <w:vAlign w:val="center"/>
          </w:tcPr>
          <w:p w14:paraId="15A31F2E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EFED0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EE941B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64B354" w14:textId="053A1B8D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0DE79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408789" w14:textId="67A41E72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C93CC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DECADB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F778F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2F266C9E" w14:textId="1BE842B2" w:rsidTr="000B627E">
        <w:tc>
          <w:tcPr>
            <w:tcW w:w="1559" w:type="dxa"/>
            <w:shd w:val="clear" w:color="auto" w:fill="auto"/>
            <w:vAlign w:val="center"/>
          </w:tcPr>
          <w:p w14:paraId="6A23874F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0AD23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F50DC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0679E" w14:textId="66B47592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F0DA7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04032B" w14:textId="53D38061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A829A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71430F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536B86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1FBDAF9C" w14:textId="7350CABE" w:rsidTr="000B627E">
        <w:tc>
          <w:tcPr>
            <w:tcW w:w="1559" w:type="dxa"/>
            <w:shd w:val="clear" w:color="auto" w:fill="auto"/>
            <w:vAlign w:val="center"/>
          </w:tcPr>
          <w:p w14:paraId="2D09E31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8807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E27EEC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17318" w14:textId="4A9DD433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70A39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957FB" w14:textId="79F9B6CF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C10031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120A2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7EDDC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4E7161D3" w14:textId="070ECD6C" w:rsidTr="000B627E">
        <w:tc>
          <w:tcPr>
            <w:tcW w:w="1559" w:type="dxa"/>
            <w:shd w:val="clear" w:color="auto" w:fill="auto"/>
            <w:vAlign w:val="center"/>
          </w:tcPr>
          <w:p w14:paraId="6157D8D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6061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6747B6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3BE34" w14:textId="432BE7C5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3486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648650" w14:textId="6980239E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81AF7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34BE32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EB6FA4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1FC1BB1E" w14:textId="2C26C464" w:rsidTr="000B627E">
        <w:tc>
          <w:tcPr>
            <w:tcW w:w="1559" w:type="dxa"/>
            <w:shd w:val="clear" w:color="auto" w:fill="auto"/>
            <w:vAlign w:val="center"/>
          </w:tcPr>
          <w:p w14:paraId="567F8DF2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551A8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CA849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D06FF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122752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7B67F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FDC85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CBD546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48F3B0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48C214D4" w14:textId="17B98C18" w:rsidTr="000B627E">
        <w:tc>
          <w:tcPr>
            <w:tcW w:w="1559" w:type="dxa"/>
            <w:shd w:val="clear" w:color="auto" w:fill="auto"/>
            <w:vAlign w:val="center"/>
          </w:tcPr>
          <w:p w14:paraId="7CE7E3E4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EA4A7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9F7A34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1FE71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070A3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1DE18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62AADF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422640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403070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5DD" w:rsidRPr="00854A65" w14:paraId="1FB9E8CF" w14:textId="6D8F099C" w:rsidTr="000B627E">
        <w:tc>
          <w:tcPr>
            <w:tcW w:w="1559" w:type="dxa"/>
            <w:shd w:val="clear" w:color="auto" w:fill="auto"/>
            <w:vAlign w:val="center"/>
          </w:tcPr>
          <w:p w14:paraId="70F3C699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16BCB0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51955D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DBDA11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498A62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4E7AAA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493EA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6B4EC7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70861B" w14:textId="77777777" w:rsidR="00D975DD" w:rsidRPr="00854A65" w:rsidRDefault="00D975DD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737E4C23" w14:textId="77777777" w:rsidTr="000B627E">
        <w:tc>
          <w:tcPr>
            <w:tcW w:w="1559" w:type="dxa"/>
            <w:shd w:val="clear" w:color="auto" w:fill="auto"/>
            <w:vAlign w:val="center"/>
          </w:tcPr>
          <w:p w14:paraId="2BC914F5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35C4A8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C6501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FACA15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277805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44357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082D42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D0FD9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15CDA1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4E9BB414" w14:textId="77777777" w:rsidTr="000B627E">
        <w:tc>
          <w:tcPr>
            <w:tcW w:w="1559" w:type="dxa"/>
            <w:shd w:val="clear" w:color="auto" w:fill="auto"/>
            <w:vAlign w:val="center"/>
          </w:tcPr>
          <w:p w14:paraId="4F3BD2D3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3C916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62211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25AE2F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9809E7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C0D20A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468B7E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62540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3DDEDE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725464C2" w14:textId="77777777" w:rsidTr="000B627E">
        <w:tc>
          <w:tcPr>
            <w:tcW w:w="1559" w:type="dxa"/>
            <w:shd w:val="clear" w:color="auto" w:fill="auto"/>
            <w:vAlign w:val="center"/>
          </w:tcPr>
          <w:p w14:paraId="46583D68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885F7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781DA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5C5F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576C37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DF66A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70F07F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C7395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EE919A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575ACAA6" w14:textId="77777777" w:rsidTr="000B627E">
        <w:tc>
          <w:tcPr>
            <w:tcW w:w="1559" w:type="dxa"/>
            <w:shd w:val="clear" w:color="auto" w:fill="auto"/>
            <w:vAlign w:val="center"/>
          </w:tcPr>
          <w:p w14:paraId="2AAA5FF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2F3E98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14733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9564A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42BDBF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61DE2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65243E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2C40C1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BD0AFA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238393E0" w14:textId="77777777" w:rsidTr="000B627E">
        <w:tc>
          <w:tcPr>
            <w:tcW w:w="1559" w:type="dxa"/>
            <w:shd w:val="clear" w:color="auto" w:fill="auto"/>
            <w:vAlign w:val="center"/>
          </w:tcPr>
          <w:p w14:paraId="511D142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99F6F3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A3B4A0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52AA1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1276C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623846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5875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5A0AC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21A354" w14:textId="77777777" w:rsidR="000B627E" w:rsidRPr="00854A65" w:rsidRDefault="000B627E" w:rsidP="00A17F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50BE3C" w14:textId="26170C21" w:rsidR="000D2F65" w:rsidRPr="00854A65" w:rsidRDefault="000D2F65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p w14:paraId="152E9853" w14:textId="56ABF2BC" w:rsidR="000B627E" w:rsidRPr="00854A65" w:rsidRDefault="000B627E" w:rsidP="000B627E">
      <w:pPr>
        <w:ind w:left="1077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>LISTES DES ACCOMPAGNANTS 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524"/>
        <w:gridCol w:w="858"/>
        <w:gridCol w:w="2579"/>
        <w:gridCol w:w="1418"/>
        <w:gridCol w:w="1701"/>
      </w:tblGrid>
      <w:tr w:rsidR="000B627E" w:rsidRPr="00854A65" w14:paraId="6C840382" w14:textId="77777777" w:rsidTr="000B627E">
        <w:tc>
          <w:tcPr>
            <w:tcW w:w="1535" w:type="dxa"/>
            <w:shd w:val="clear" w:color="auto" w:fill="auto"/>
            <w:vAlign w:val="center"/>
          </w:tcPr>
          <w:p w14:paraId="7A7B8F81" w14:textId="4096FAE0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13D3FBF" w14:textId="7B233A70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C37434" w14:textId="1185DD71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N° licence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DA829A3" w14:textId="084F0AE6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Diplôme FFCO</w:t>
            </w:r>
          </w:p>
          <w:p w14:paraId="464DC56F" w14:textId="40815BB6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18"/>
                <w:szCs w:val="18"/>
              </w:rPr>
              <w:t>(animateur, moniteur, entraineur)</w:t>
            </w:r>
          </w:p>
        </w:tc>
        <w:tc>
          <w:tcPr>
            <w:tcW w:w="1418" w:type="dxa"/>
            <w:vAlign w:val="center"/>
          </w:tcPr>
          <w:p w14:paraId="0F7A06CA" w14:textId="7BC641B9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veau couleur </w:t>
            </w:r>
            <w:r w:rsidRPr="00854A65">
              <w:rPr>
                <w:rFonts w:asciiTheme="minorHAnsi" w:hAnsiTheme="minorHAnsi" w:cstheme="minorHAnsi"/>
                <w:sz w:val="18"/>
                <w:szCs w:val="18"/>
              </w:rPr>
              <w:t>(jaune, orange, viol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C054C" w14:textId="4FD091E6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</w:p>
        </w:tc>
      </w:tr>
      <w:tr w:rsidR="000B627E" w:rsidRPr="00854A65" w14:paraId="56CA3B11" w14:textId="77777777" w:rsidTr="000B627E">
        <w:tc>
          <w:tcPr>
            <w:tcW w:w="1535" w:type="dxa"/>
            <w:shd w:val="clear" w:color="auto" w:fill="auto"/>
            <w:vAlign w:val="center"/>
          </w:tcPr>
          <w:p w14:paraId="2AD36822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B4E9E3F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2198BB6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0911A122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972EEF" w14:textId="5933D60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F4AEE" w14:textId="57632BE1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3B479418" w14:textId="77777777" w:rsidTr="000B627E">
        <w:tc>
          <w:tcPr>
            <w:tcW w:w="1535" w:type="dxa"/>
            <w:shd w:val="clear" w:color="auto" w:fill="auto"/>
            <w:vAlign w:val="center"/>
          </w:tcPr>
          <w:p w14:paraId="30040D6B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6839E1C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25562A7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40B66946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C5DB7C" w14:textId="779890CD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F17CA5" w14:textId="4CF03248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0304191C" w14:textId="77777777" w:rsidTr="000B627E">
        <w:tc>
          <w:tcPr>
            <w:tcW w:w="1535" w:type="dxa"/>
            <w:shd w:val="clear" w:color="auto" w:fill="auto"/>
            <w:vAlign w:val="center"/>
          </w:tcPr>
          <w:p w14:paraId="2D5721F7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2BEBAE1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A13FB6A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1BA0FBC3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FC0168" w14:textId="6DA306EC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721B0" w14:textId="0281EA09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02A4ED69" w14:textId="77777777" w:rsidTr="000B627E">
        <w:tc>
          <w:tcPr>
            <w:tcW w:w="1535" w:type="dxa"/>
            <w:shd w:val="clear" w:color="auto" w:fill="auto"/>
            <w:vAlign w:val="center"/>
          </w:tcPr>
          <w:p w14:paraId="7D21AD6B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006CC33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FD46A69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43032C97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2A9A4D" w14:textId="1423A62E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26CCD" w14:textId="7ACEDE14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7E" w:rsidRPr="00854A65" w14:paraId="2A842ABA" w14:textId="77777777" w:rsidTr="000B627E">
        <w:tc>
          <w:tcPr>
            <w:tcW w:w="1535" w:type="dxa"/>
            <w:shd w:val="clear" w:color="auto" w:fill="auto"/>
            <w:vAlign w:val="center"/>
          </w:tcPr>
          <w:p w14:paraId="5767020E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5C6B216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2AACCD5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D80F538" w14:textId="77777777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0C2E34" w14:textId="58B489EC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C707C" w14:textId="166E71B0" w:rsidR="000B627E" w:rsidRPr="00854A65" w:rsidRDefault="000B627E" w:rsidP="000B6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3906A2" w14:textId="3B7BDBEC" w:rsidR="008C4C49" w:rsidRPr="00854A65" w:rsidRDefault="008C4C49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p w14:paraId="19B0CEB9" w14:textId="56049728" w:rsidR="000B627E" w:rsidRPr="00491128" w:rsidRDefault="000B627E" w:rsidP="00491128">
      <w:pPr>
        <w:ind w:left="371"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>Signature du président du club</w:t>
      </w:r>
      <w:r w:rsidR="00E5775E" w:rsidRPr="00854A65">
        <w:rPr>
          <w:rFonts w:asciiTheme="minorHAnsi" w:hAnsiTheme="minorHAnsi" w:cstheme="minorHAnsi"/>
          <w:b/>
          <w:bCs/>
          <w:sz w:val="22"/>
          <w:szCs w:val="22"/>
        </w:rPr>
        <w:t>/CD/ligue</w:t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854A65">
        <w:rPr>
          <w:rFonts w:asciiTheme="minorHAnsi" w:hAnsiTheme="minorHAnsi" w:cstheme="minorHAnsi"/>
          <w:i/>
          <w:iCs/>
          <w:sz w:val="22"/>
          <w:szCs w:val="22"/>
        </w:rPr>
        <w:t>Nom, prénom</w:t>
      </w:r>
    </w:p>
    <w:p w14:paraId="34149A00" w14:textId="1564D01D" w:rsidR="005A1980" w:rsidRPr="00854A65" w:rsidRDefault="005A1980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p w14:paraId="5790A168" w14:textId="628CE773" w:rsidR="005A1980" w:rsidRPr="00854A65" w:rsidRDefault="005A1980" w:rsidP="000D2F65">
      <w:pPr>
        <w:tabs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sectPr w:rsidR="005A1980" w:rsidRPr="00854A65" w:rsidSect="008412FB">
      <w:footerReference w:type="even" r:id="rId9"/>
      <w:footerReference w:type="default" r:id="rId10"/>
      <w:pgSz w:w="11906" w:h="16838" w:code="9"/>
      <w:pgMar w:top="289" w:right="707" w:bottom="295" w:left="0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4B07" w14:textId="77777777" w:rsidR="00F22D39" w:rsidRDefault="00F22D39">
      <w:r>
        <w:separator/>
      </w:r>
    </w:p>
  </w:endnote>
  <w:endnote w:type="continuationSeparator" w:id="0">
    <w:p w14:paraId="37941479" w14:textId="77777777" w:rsidR="00F22D39" w:rsidRDefault="00F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ette Eng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34431BC6" w:rsidR="006A51EB" w:rsidRPr="00D63936" w:rsidRDefault="006E1942" w:rsidP="003F2F1D">
    <w:pPr>
      <w:pStyle w:val="Pieddepage"/>
      <w:ind w:left="1980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3C7A479A">
          <wp:simplePos x="0" y="0"/>
          <wp:positionH relativeFrom="column">
            <wp:posOffset>2811780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5BC0AC3A">
          <wp:simplePos x="0" y="0"/>
          <wp:positionH relativeFrom="column">
            <wp:posOffset>213995</wp:posOffset>
          </wp:positionH>
          <wp:positionV relativeFrom="paragraph">
            <wp:posOffset>-229235</wp:posOffset>
          </wp:positionV>
          <wp:extent cx="914400" cy="733425"/>
          <wp:effectExtent l="0" t="0" r="0" b="0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F6B9" w14:textId="77777777" w:rsidR="00F22D39" w:rsidRDefault="00F22D39">
      <w:r>
        <w:separator/>
      </w:r>
    </w:p>
  </w:footnote>
  <w:footnote w:type="continuationSeparator" w:id="0">
    <w:p w14:paraId="5D48162B" w14:textId="77777777" w:rsidR="00F22D39" w:rsidRDefault="00F2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13"/>
  </w:num>
  <w:num w:numId="6">
    <w:abstractNumId w:val="1"/>
  </w:num>
  <w:num w:numId="7">
    <w:abstractNumId w:val="19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16"/>
  </w:num>
  <w:num w:numId="13">
    <w:abstractNumId w:val="26"/>
  </w:num>
  <w:num w:numId="14">
    <w:abstractNumId w:val="22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15"/>
  </w:num>
  <w:num w:numId="23">
    <w:abstractNumId w:val="11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85030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91128"/>
    <w:rsid w:val="004925E4"/>
    <w:rsid w:val="00494576"/>
    <w:rsid w:val="004A4BB5"/>
    <w:rsid w:val="004B0D79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C50"/>
    <w:rsid w:val="008F5929"/>
    <w:rsid w:val="008F66D5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0B2C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1B73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22D39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1171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4</cp:revision>
  <cp:lastPrinted>2021-12-14T10:26:00Z</cp:lastPrinted>
  <dcterms:created xsi:type="dcterms:W3CDTF">2021-12-14T10:26:00Z</dcterms:created>
  <dcterms:modified xsi:type="dcterms:W3CDTF">2021-12-14T10:33:00Z</dcterms:modified>
</cp:coreProperties>
</file>